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7"/>
      </w:tblGrid>
      <w:tr w:rsidR="00061B4F" w:rsidRPr="00061B4F" w14:paraId="5B9F550F" w14:textId="77777777" w:rsidTr="00061B4F">
        <w:trPr>
          <w:trHeight w:hRule="exact" w:val="13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F3C" w14:textId="77777777" w:rsidR="00061B4F" w:rsidRPr="00061B4F" w:rsidRDefault="00061B4F" w:rsidP="001D3019">
            <w:pPr>
              <w:rPr>
                <w:sz w:val="16"/>
              </w:rPr>
            </w:pPr>
            <w:r>
              <w:rPr>
                <w:sz w:val="16"/>
              </w:rPr>
              <w:t>Absender</w:t>
            </w:r>
          </w:p>
        </w:tc>
        <w:tc>
          <w:tcPr>
            <w:tcW w:w="6377" w:type="dxa"/>
            <w:tcBorders>
              <w:left w:val="single" w:sz="4" w:space="0" w:color="auto"/>
            </w:tcBorders>
          </w:tcPr>
          <w:p w14:paraId="26385EF3" w14:textId="77777777" w:rsidR="00061B4F" w:rsidRPr="00061B4F" w:rsidRDefault="00061B4F" w:rsidP="001D3019">
            <w:pPr>
              <w:rPr>
                <w:sz w:val="16"/>
              </w:rPr>
            </w:pPr>
          </w:p>
        </w:tc>
      </w:tr>
      <w:tr w:rsidR="00061B4F" w:rsidRPr="00061B4F" w14:paraId="6B27B535" w14:textId="77777777" w:rsidTr="00061B4F">
        <w:tc>
          <w:tcPr>
            <w:tcW w:w="3686" w:type="dxa"/>
            <w:tcBorders>
              <w:top w:val="single" w:sz="4" w:space="0" w:color="auto"/>
            </w:tcBorders>
          </w:tcPr>
          <w:p w14:paraId="0A8F16EA" w14:textId="77777777" w:rsidR="00061B4F" w:rsidRPr="00061B4F" w:rsidRDefault="00061B4F" w:rsidP="001D3019">
            <w:pPr>
              <w:rPr>
                <w:sz w:val="16"/>
              </w:rPr>
            </w:pPr>
          </w:p>
        </w:tc>
        <w:tc>
          <w:tcPr>
            <w:tcW w:w="6377" w:type="dxa"/>
          </w:tcPr>
          <w:p w14:paraId="2E6EC927" w14:textId="77777777" w:rsidR="00061B4F" w:rsidRPr="00061B4F" w:rsidRDefault="00061B4F" w:rsidP="001D3019">
            <w:pPr>
              <w:rPr>
                <w:sz w:val="16"/>
              </w:rPr>
            </w:pPr>
          </w:p>
        </w:tc>
      </w:tr>
      <w:tr w:rsidR="00061B4F" w:rsidRPr="00061B4F" w14:paraId="5A5ACF3E" w14:textId="77777777" w:rsidTr="00061B4F">
        <w:tc>
          <w:tcPr>
            <w:tcW w:w="3686" w:type="dxa"/>
          </w:tcPr>
          <w:p w14:paraId="6D5F9C80" w14:textId="77777777" w:rsidR="00061B4F" w:rsidRDefault="00061B4F" w:rsidP="001D3019">
            <w:pPr>
              <w:rPr>
                <w:sz w:val="16"/>
              </w:rPr>
            </w:pPr>
            <w:r w:rsidRPr="00061B4F">
              <w:rPr>
                <w:sz w:val="16"/>
              </w:rPr>
              <w:t>Empfänger</w:t>
            </w:r>
          </w:p>
          <w:p w14:paraId="0803CA39" w14:textId="77777777" w:rsidR="00061B4F" w:rsidRPr="00BA021A" w:rsidRDefault="00061B4F" w:rsidP="001D3019">
            <w:pPr>
              <w:rPr>
                <w:sz w:val="8"/>
              </w:rPr>
            </w:pPr>
          </w:p>
          <w:p w14:paraId="14719998" w14:textId="77777777" w:rsidR="00061B4F" w:rsidRPr="00061B4F" w:rsidRDefault="00061B4F" w:rsidP="001D3019">
            <w:r w:rsidRPr="00061B4F">
              <w:t>Landkreis Vorpommern- Greifswald</w:t>
            </w:r>
          </w:p>
          <w:p w14:paraId="651E0820" w14:textId="77777777" w:rsidR="00061B4F" w:rsidRPr="00061B4F" w:rsidRDefault="00061B4F" w:rsidP="001D3019">
            <w:r w:rsidRPr="00061B4F">
              <w:t>Untere Wasserbehörde</w:t>
            </w:r>
          </w:p>
          <w:p w14:paraId="4C2A9E66" w14:textId="77777777" w:rsidR="00415370" w:rsidRPr="00415370" w:rsidRDefault="00415370" w:rsidP="001D3019">
            <w:pPr>
              <w:rPr>
                <w:sz w:val="16"/>
                <w:szCs w:val="16"/>
              </w:rPr>
            </w:pPr>
          </w:p>
          <w:p w14:paraId="1A0B82AD" w14:textId="77777777" w:rsidR="009B3EAC" w:rsidRDefault="001C7638" w:rsidP="001D3019">
            <w:r>
              <w:t>Postfach 11 32</w:t>
            </w:r>
          </w:p>
          <w:p w14:paraId="46A0F599" w14:textId="77777777" w:rsidR="009B3EAC" w:rsidRPr="00061B4F" w:rsidRDefault="001C7638" w:rsidP="001D3019">
            <w:pPr>
              <w:rPr>
                <w:sz w:val="16"/>
              </w:rPr>
            </w:pPr>
            <w:r>
              <w:t>17464 Greifswald</w:t>
            </w:r>
          </w:p>
        </w:tc>
        <w:tc>
          <w:tcPr>
            <w:tcW w:w="6377" w:type="dxa"/>
            <w:tcBorders>
              <w:left w:val="nil"/>
            </w:tcBorders>
          </w:tcPr>
          <w:p w14:paraId="27FAC4C0" w14:textId="77777777" w:rsidR="00061B4F" w:rsidRPr="00061B4F" w:rsidRDefault="00764329" w:rsidP="001D3019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Eingangsdatum:</w:t>
            </w:r>
          </w:p>
        </w:tc>
      </w:tr>
    </w:tbl>
    <w:p w14:paraId="68CD6107" w14:textId="77777777" w:rsidR="00D74E96" w:rsidRDefault="00D74E96" w:rsidP="001D3019"/>
    <w:tbl>
      <w:tblPr>
        <w:tblStyle w:val="Tabellenraster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123B7" w:rsidRPr="00061B4F" w14:paraId="774B9339" w14:textId="77777777" w:rsidTr="00A55978">
        <w:trPr>
          <w:trHeight w:hRule="exact" w:val="1170"/>
        </w:trPr>
        <w:tc>
          <w:tcPr>
            <w:tcW w:w="10063" w:type="dxa"/>
          </w:tcPr>
          <w:p w14:paraId="2A102BC7" w14:textId="77777777" w:rsidR="00A55978" w:rsidRPr="00A55978" w:rsidRDefault="00A55978" w:rsidP="00D123B7">
            <w:pPr>
              <w:jc w:val="both"/>
              <w:rPr>
                <w:b/>
                <w:sz w:val="32"/>
                <w:szCs w:val="32"/>
              </w:rPr>
            </w:pPr>
            <w:r w:rsidRPr="00A55978">
              <w:rPr>
                <w:b/>
                <w:sz w:val="32"/>
                <w:szCs w:val="32"/>
              </w:rPr>
              <w:t>Auskunft zur Abwasserbeseitigung in einem Kleingarten</w:t>
            </w:r>
          </w:p>
          <w:p w14:paraId="496C29CA" w14:textId="77777777" w:rsidR="00D123B7" w:rsidRPr="00A55978" w:rsidRDefault="009B3EAC" w:rsidP="00D123B7">
            <w:pPr>
              <w:jc w:val="both"/>
              <w:rPr>
                <w:b/>
                <w:sz w:val="32"/>
                <w:szCs w:val="32"/>
              </w:rPr>
            </w:pPr>
            <w:r w:rsidRPr="00A55978">
              <w:rPr>
                <w:b/>
                <w:sz w:val="32"/>
                <w:szCs w:val="32"/>
              </w:rPr>
              <w:t>An</w:t>
            </w:r>
            <w:r w:rsidR="001C7638">
              <w:rPr>
                <w:b/>
                <w:sz w:val="32"/>
                <w:szCs w:val="32"/>
              </w:rPr>
              <w:t>trag</w:t>
            </w:r>
            <w:r w:rsidRPr="00A55978">
              <w:rPr>
                <w:b/>
                <w:sz w:val="32"/>
                <w:szCs w:val="32"/>
              </w:rPr>
              <w:t xml:space="preserve"> zur Erteilung einer wasserrechtlichen </w:t>
            </w:r>
            <w:r w:rsidR="00A6701E">
              <w:rPr>
                <w:b/>
                <w:sz w:val="32"/>
                <w:szCs w:val="32"/>
              </w:rPr>
              <w:t>Bescheinigung</w:t>
            </w:r>
          </w:p>
          <w:p w14:paraId="558C0293" w14:textId="77777777" w:rsidR="00D123B7" w:rsidRPr="00D123B7" w:rsidRDefault="00F34C51" w:rsidP="00D12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55978">
              <w:rPr>
                <w:sz w:val="20"/>
                <w:szCs w:val="20"/>
              </w:rPr>
              <w:t>ur Sammlung von Abwasser in einem abflusslosen Sammelbehälter</w:t>
            </w:r>
          </w:p>
        </w:tc>
      </w:tr>
    </w:tbl>
    <w:p w14:paraId="295BD909" w14:textId="77777777" w:rsidR="00D123B7" w:rsidRDefault="00D123B7" w:rsidP="001D3019"/>
    <w:p w14:paraId="43A1F454" w14:textId="77777777" w:rsidR="00047B9E" w:rsidRDefault="00047B9E" w:rsidP="001D3019"/>
    <w:tbl>
      <w:tblPr>
        <w:tblStyle w:val="Tabellenraster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A323B4" w:rsidRPr="002C6839" w14:paraId="705063B8" w14:textId="77777777" w:rsidTr="00DD4712">
        <w:trPr>
          <w:trHeight w:hRule="exact" w:val="340"/>
        </w:trPr>
        <w:tc>
          <w:tcPr>
            <w:tcW w:w="1006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70DFD" w14:textId="77777777" w:rsidR="00A323B4" w:rsidRPr="002C6839" w:rsidRDefault="00A323B4" w:rsidP="00A6701E">
            <w:pPr>
              <w:rPr>
                <w:b/>
              </w:rPr>
            </w:pPr>
            <w:r w:rsidRPr="00644D40">
              <w:rPr>
                <w:b/>
              </w:rPr>
              <w:t xml:space="preserve">1. </w:t>
            </w:r>
            <w:r w:rsidR="00A6701E">
              <w:rPr>
                <w:b/>
              </w:rPr>
              <w:t>Anzeigepflichtiger</w:t>
            </w:r>
            <w:r w:rsidR="00A55978">
              <w:rPr>
                <w:b/>
              </w:rPr>
              <w:t>/Pächter</w:t>
            </w:r>
          </w:p>
        </w:tc>
      </w:tr>
      <w:tr w:rsidR="00414523" w:rsidRPr="002C6839" w14:paraId="6DE507A0" w14:textId="77777777" w:rsidTr="00BC20F3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0E8E9E" w14:textId="77777777" w:rsidR="00414523" w:rsidRPr="00644D40" w:rsidRDefault="002C6839" w:rsidP="00644D40">
            <w:r w:rsidRPr="00644D40">
              <w:t>Name</w:t>
            </w:r>
            <w:r w:rsidR="00644D40" w:rsidRPr="00644D40">
              <w:t>, Vorname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64821824" w14:textId="77777777" w:rsidR="00414523" w:rsidRPr="002C6839" w:rsidRDefault="00414523" w:rsidP="002C6839">
            <w:pPr>
              <w:rPr>
                <w:b/>
              </w:rPr>
            </w:pPr>
          </w:p>
        </w:tc>
      </w:tr>
      <w:tr w:rsidR="00414523" w14:paraId="43BB6347" w14:textId="77777777" w:rsidTr="00BC20F3">
        <w:trPr>
          <w:trHeight w:hRule="exact" w:val="340"/>
        </w:trPr>
        <w:tc>
          <w:tcPr>
            <w:tcW w:w="2977" w:type="dxa"/>
            <w:vAlign w:val="center"/>
          </w:tcPr>
          <w:p w14:paraId="06626A35" w14:textId="77777777" w:rsidR="00414523" w:rsidRPr="002C6839" w:rsidRDefault="00685B56" w:rsidP="002C6839">
            <w:pPr>
              <w:rPr>
                <w:sz w:val="20"/>
              </w:rPr>
            </w:pPr>
            <w:r>
              <w:rPr>
                <w:sz w:val="20"/>
              </w:rPr>
              <w:t>Straße, Nr.:</w:t>
            </w:r>
          </w:p>
        </w:tc>
        <w:tc>
          <w:tcPr>
            <w:tcW w:w="7088" w:type="dxa"/>
            <w:vAlign w:val="center"/>
          </w:tcPr>
          <w:p w14:paraId="08912815" w14:textId="77777777" w:rsidR="00414523" w:rsidRDefault="00414523" w:rsidP="002C6839"/>
        </w:tc>
      </w:tr>
      <w:tr w:rsidR="00685B56" w14:paraId="39994F02" w14:textId="77777777" w:rsidTr="00BC20F3">
        <w:trPr>
          <w:trHeight w:hRule="exact" w:val="340"/>
        </w:trPr>
        <w:tc>
          <w:tcPr>
            <w:tcW w:w="2977" w:type="dxa"/>
            <w:vAlign w:val="center"/>
          </w:tcPr>
          <w:p w14:paraId="06DC76BC" w14:textId="77777777" w:rsidR="00685B56" w:rsidRPr="002C6839" w:rsidRDefault="00685B56" w:rsidP="002C6839">
            <w:pPr>
              <w:rPr>
                <w:sz w:val="20"/>
              </w:rPr>
            </w:pPr>
            <w:r>
              <w:rPr>
                <w:sz w:val="20"/>
              </w:rPr>
              <w:t>PLZ, Ort:</w:t>
            </w:r>
          </w:p>
        </w:tc>
        <w:tc>
          <w:tcPr>
            <w:tcW w:w="7088" w:type="dxa"/>
            <w:vAlign w:val="center"/>
          </w:tcPr>
          <w:p w14:paraId="52C3B8E7" w14:textId="77777777" w:rsidR="00685B56" w:rsidRDefault="00685B56" w:rsidP="002C6839"/>
        </w:tc>
      </w:tr>
      <w:tr w:rsidR="00414523" w14:paraId="7066385C" w14:textId="77777777" w:rsidTr="00BC20F3">
        <w:trPr>
          <w:trHeight w:hRule="exact" w:val="340"/>
        </w:trPr>
        <w:tc>
          <w:tcPr>
            <w:tcW w:w="2977" w:type="dxa"/>
            <w:vAlign w:val="center"/>
          </w:tcPr>
          <w:p w14:paraId="4978D871" w14:textId="77777777" w:rsidR="00414523" w:rsidRPr="002C6839" w:rsidRDefault="002C6839" w:rsidP="00415370">
            <w:pPr>
              <w:rPr>
                <w:sz w:val="20"/>
              </w:rPr>
            </w:pPr>
            <w:r w:rsidRPr="002C6839">
              <w:rPr>
                <w:sz w:val="20"/>
              </w:rPr>
              <w:t>Telefon</w:t>
            </w:r>
            <w:r w:rsidR="00304B4B">
              <w:rPr>
                <w:sz w:val="20"/>
              </w:rPr>
              <w:t>nr.</w:t>
            </w:r>
            <w:r w:rsidRPr="002C6839">
              <w:rPr>
                <w:sz w:val="20"/>
              </w:rPr>
              <w:t xml:space="preserve"> / </w:t>
            </w:r>
            <w:r w:rsidR="00304B4B">
              <w:rPr>
                <w:sz w:val="20"/>
              </w:rPr>
              <w:t>Mobilfunknr.</w:t>
            </w:r>
            <w:r w:rsidRPr="002C6839">
              <w:rPr>
                <w:sz w:val="20"/>
              </w:rPr>
              <w:t>:</w:t>
            </w:r>
            <w:r w:rsidR="00940EC1">
              <w:rPr>
                <w:sz w:val="20"/>
              </w:rPr>
              <w:t xml:space="preserve"> </w:t>
            </w:r>
            <w:r w:rsidR="00940EC1" w:rsidRPr="00940EC1">
              <w:rPr>
                <w:sz w:val="16"/>
                <w:szCs w:val="16"/>
              </w:rPr>
              <w:t>(opt.)</w:t>
            </w:r>
          </w:p>
        </w:tc>
        <w:tc>
          <w:tcPr>
            <w:tcW w:w="7088" w:type="dxa"/>
            <w:vAlign w:val="center"/>
          </w:tcPr>
          <w:p w14:paraId="3C14434A" w14:textId="77777777" w:rsidR="00414523" w:rsidRDefault="00414523" w:rsidP="002C6839"/>
        </w:tc>
      </w:tr>
    </w:tbl>
    <w:p w14:paraId="1C8D1065" w14:textId="77777777" w:rsidR="00091FBE" w:rsidRPr="00047B9E" w:rsidRDefault="00091FBE" w:rsidP="001D3019">
      <w:pPr>
        <w:rPr>
          <w:b/>
          <w:sz w:val="24"/>
          <w:szCs w:val="24"/>
        </w:rPr>
      </w:pPr>
    </w:p>
    <w:tbl>
      <w:tblPr>
        <w:tblStyle w:val="Tabellenraster"/>
        <w:tblW w:w="100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6"/>
      </w:tblGrid>
      <w:tr w:rsidR="00A323B4" w:rsidRPr="00091FBE" w14:paraId="1596D085" w14:textId="77777777" w:rsidTr="00292A73">
        <w:trPr>
          <w:trHeight w:val="340"/>
        </w:trPr>
        <w:tc>
          <w:tcPr>
            <w:tcW w:w="100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AA69D" w14:textId="77777777" w:rsidR="00A323B4" w:rsidRPr="00940EC1" w:rsidRDefault="00DF61B2" w:rsidP="00A55978">
            <w:pPr>
              <w:rPr>
                <w:b/>
              </w:rPr>
            </w:pPr>
            <w:r w:rsidRPr="00940EC1">
              <w:rPr>
                <w:b/>
              </w:rPr>
              <w:t xml:space="preserve">2. </w:t>
            </w:r>
            <w:r w:rsidR="00A55978" w:rsidRPr="00940EC1">
              <w:rPr>
                <w:b/>
              </w:rPr>
              <w:t>Ort</w:t>
            </w:r>
          </w:p>
        </w:tc>
      </w:tr>
      <w:tr w:rsidR="00091FBE" w:rsidRPr="00091FBE" w14:paraId="66365104" w14:textId="77777777" w:rsidTr="00DD4712">
        <w:trPr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5CA3EFB" w14:textId="77777777" w:rsidR="00091FBE" w:rsidRPr="00A6701E" w:rsidRDefault="00A55978" w:rsidP="007836A3">
            <w:pPr>
              <w:rPr>
                <w:b/>
              </w:rPr>
            </w:pPr>
            <w:r w:rsidRPr="00A6701E">
              <w:rPr>
                <w:b/>
              </w:rPr>
              <w:t>Name des Kleingartenvereins:</w:t>
            </w:r>
          </w:p>
        </w:tc>
        <w:tc>
          <w:tcPr>
            <w:tcW w:w="7086" w:type="dxa"/>
            <w:tcBorders>
              <w:top w:val="single" w:sz="4" w:space="0" w:color="auto"/>
            </w:tcBorders>
            <w:vAlign w:val="center"/>
          </w:tcPr>
          <w:p w14:paraId="4ADEF3A8" w14:textId="77777777" w:rsidR="00091FBE" w:rsidRPr="00091FBE" w:rsidRDefault="00091FBE" w:rsidP="007836A3">
            <w:pPr>
              <w:rPr>
                <w:sz w:val="20"/>
              </w:rPr>
            </w:pPr>
          </w:p>
        </w:tc>
      </w:tr>
      <w:tr w:rsidR="00091FBE" w14:paraId="6F652178" w14:textId="77777777" w:rsidTr="00DD4712">
        <w:trPr>
          <w:trHeight w:val="340"/>
        </w:trPr>
        <w:tc>
          <w:tcPr>
            <w:tcW w:w="2977" w:type="dxa"/>
            <w:vAlign w:val="center"/>
          </w:tcPr>
          <w:p w14:paraId="4CCEF040" w14:textId="77777777" w:rsidR="00091FBE" w:rsidRPr="00A6701E" w:rsidRDefault="00A55978" w:rsidP="007836A3">
            <w:pPr>
              <w:rPr>
                <w:b/>
              </w:rPr>
            </w:pPr>
            <w:r w:rsidRPr="00A6701E">
              <w:rPr>
                <w:b/>
              </w:rPr>
              <w:t>Parzellen-Nr.:</w:t>
            </w:r>
          </w:p>
        </w:tc>
        <w:tc>
          <w:tcPr>
            <w:tcW w:w="7086" w:type="dxa"/>
            <w:vAlign w:val="center"/>
          </w:tcPr>
          <w:p w14:paraId="39E3B35F" w14:textId="77777777" w:rsidR="00091FBE" w:rsidRPr="00091FBE" w:rsidRDefault="00091FBE" w:rsidP="007836A3">
            <w:pPr>
              <w:rPr>
                <w:sz w:val="20"/>
              </w:rPr>
            </w:pPr>
          </w:p>
        </w:tc>
      </w:tr>
    </w:tbl>
    <w:p w14:paraId="15C1F042" w14:textId="77777777" w:rsidR="00345AD6" w:rsidRPr="00047B9E" w:rsidRDefault="00345AD6" w:rsidP="001D3019">
      <w:pPr>
        <w:rPr>
          <w:sz w:val="24"/>
          <w:szCs w:val="24"/>
        </w:rPr>
      </w:pPr>
    </w:p>
    <w:tbl>
      <w:tblPr>
        <w:tblStyle w:val="Tabellenraster"/>
        <w:tblW w:w="495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3"/>
        <w:gridCol w:w="2350"/>
        <w:gridCol w:w="1774"/>
        <w:gridCol w:w="2076"/>
        <w:gridCol w:w="995"/>
      </w:tblGrid>
      <w:tr w:rsidR="00A323B4" w:rsidRPr="00671BA9" w14:paraId="20AB3962" w14:textId="77777777" w:rsidTr="006B19FC">
        <w:trPr>
          <w:trHeight w:val="339"/>
        </w:trPr>
        <w:tc>
          <w:tcPr>
            <w:tcW w:w="9808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2ACA99" w14:textId="77777777" w:rsidR="00A323B4" w:rsidRPr="00940EC1" w:rsidRDefault="00DA00B6" w:rsidP="00F902A3">
            <w:pPr>
              <w:rPr>
                <w:b/>
              </w:rPr>
            </w:pPr>
            <w:r w:rsidRPr="00940EC1">
              <w:rPr>
                <w:b/>
              </w:rPr>
              <w:t xml:space="preserve">3. </w:t>
            </w:r>
            <w:r w:rsidR="00A55978" w:rsidRPr="00940EC1">
              <w:rPr>
                <w:b/>
              </w:rPr>
              <w:t>Abwasserbeseitigung (bitte Zutreffendes ankreuzen und ggf. ausfüllen)</w:t>
            </w:r>
          </w:p>
        </w:tc>
      </w:tr>
      <w:tr w:rsidR="005873DB" w:rsidRPr="00671BA9" w14:paraId="1DF6E962" w14:textId="77777777" w:rsidTr="006B19FC">
        <w:trPr>
          <w:trHeight w:val="454"/>
        </w:trPr>
        <w:tc>
          <w:tcPr>
            <w:tcW w:w="9808" w:type="dxa"/>
            <w:gridSpan w:val="5"/>
            <w:tcBorders>
              <w:top w:val="single" w:sz="2" w:space="0" w:color="auto"/>
            </w:tcBorders>
            <w:vAlign w:val="center"/>
          </w:tcPr>
          <w:p w14:paraId="63C52A5C" w14:textId="77777777" w:rsidR="005873DB" w:rsidRPr="00671BA9" w:rsidRDefault="005873DB" w:rsidP="00DD0984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D47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ein Anschluss </w:t>
            </w:r>
            <w:r w:rsidRPr="00A55978">
              <w:rPr>
                <w:b/>
                <w:sz w:val="20"/>
              </w:rPr>
              <w:t xml:space="preserve">(kein Trinkwasseranschluss innerhalb der </w:t>
            </w:r>
            <w:r w:rsidR="00DD0984">
              <w:rPr>
                <w:b/>
                <w:sz w:val="20"/>
              </w:rPr>
              <w:t>Laube</w:t>
            </w:r>
            <w:r w:rsidRPr="00A55978">
              <w:rPr>
                <w:b/>
                <w:sz w:val="20"/>
              </w:rPr>
              <w:t xml:space="preserve">/keine </w:t>
            </w:r>
            <w:r w:rsidR="001C7638">
              <w:rPr>
                <w:b/>
                <w:sz w:val="20"/>
              </w:rPr>
              <w:t>WC-</w:t>
            </w:r>
            <w:r w:rsidRPr="00A55978">
              <w:rPr>
                <w:b/>
                <w:sz w:val="20"/>
              </w:rPr>
              <w:t>Anlage)</w:t>
            </w:r>
          </w:p>
        </w:tc>
      </w:tr>
      <w:tr w:rsidR="005873DB" w:rsidRPr="00671BA9" w14:paraId="310EC578" w14:textId="77777777" w:rsidTr="006B19FC">
        <w:trPr>
          <w:trHeight w:val="454"/>
        </w:trPr>
        <w:tc>
          <w:tcPr>
            <w:tcW w:w="9808" w:type="dxa"/>
            <w:gridSpan w:val="5"/>
            <w:vAlign w:val="center"/>
          </w:tcPr>
          <w:p w14:paraId="246425E7" w14:textId="77777777" w:rsidR="005873DB" w:rsidRPr="00671BA9" w:rsidRDefault="005873DB" w:rsidP="00DA00B6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D47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erwendung einer </w:t>
            </w:r>
            <w:r w:rsidRPr="00A55978">
              <w:rPr>
                <w:b/>
                <w:sz w:val="20"/>
              </w:rPr>
              <w:t>Chemie-/Camping-Toilette</w:t>
            </w:r>
          </w:p>
        </w:tc>
      </w:tr>
      <w:tr w:rsidR="005873DB" w:rsidRPr="00671BA9" w14:paraId="6B91B4B1" w14:textId="77777777" w:rsidTr="006B19FC">
        <w:trPr>
          <w:trHeight w:val="454"/>
        </w:trPr>
        <w:tc>
          <w:tcPr>
            <w:tcW w:w="9808" w:type="dxa"/>
            <w:gridSpan w:val="5"/>
            <w:vAlign w:val="center"/>
          </w:tcPr>
          <w:p w14:paraId="1EBA4910" w14:textId="77777777" w:rsidR="005873DB" w:rsidRPr="00671BA9" w:rsidRDefault="005873DB" w:rsidP="00125264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D47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erwendung einer </w:t>
            </w:r>
            <w:r w:rsidRPr="005873DB">
              <w:rPr>
                <w:b/>
                <w:sz w:val="20"/>
              </w:rPr>
              <w:t>Trocken-/Komposttoilette</w:t>
            </w:r>
          </w:p>
        </w:tc>
      </w:tr>
      <w:tr w:rsidR="005873DB" w:rsidRPr="00671BA9" w14:paraId="247A245C" w14:textId="77777777" w:rsidTr="006B19FC">
        <w:trPr>
          <w:trHeight w:val="454"/>
        </w:trPr>
        <w:tc>
          <w:tcPr>
            <w:tcW w:w="9808" w:type="dxa"/>
            <w:gridSpan w:val="5"/>
            <w:vAlign w:val="center"/>
          </w:tcPr>
          <w:p w14:paraId="4FCDC7E3" w14:textId="77777777" w:rsidR="005873DB" w:rsidRDefault="005873DB" w:rsidP="00A6701E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D471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erwendung einer </w:t>
            </w:r>
            <w:r w:rsidRPr="00DC20A6">
              <w:rPr>
                <w:b/>
              </w:rPr>
              <w:t>abflusslosen Sammelgrube</w:t>
            </w:r>
            <w:r>
              <w:rPr>
                <w:sz w:val="20"/>
              </w:rPr>
              <w:t xml:space="preserve"> </w:t>
            </w:r>
            <w:r w:rsidRPr="00FC6FE5">
              <w:rPr>
                <w:b/>
                <w:sz w:val="16"/>
                <w:szCs w:val="16"/>
              </w:rPr>
              <w:t>(</w:t>
            </w:r>
            <w:r w:rsidR="00A6701E">
              <w:rPr>
                <w:b/>
                <w:sz w:val="16"/>
                <w:szCs w:val="16"/>
              </w:rPr>
              <w:t>wenn vorhanden</w:t>
            </w:r>
            <w:r w:rsidR="0022581E">
              <w:rPr>
                <w:b/>
                <w:sz w:val="16"/>
                <w:szCs w:val="16"/>
              </w:rPr>
              <w:t>,</w:t>
            </w:r>
            <w:r w:rsidRPr="00FC6FE5">
              <w:rPr>
                <w:b/>
                <w:sz w:val="16"/>
                <w:szCs w:val="16"/>
              </w:rPr>
              <w:t xml:space="preserve"> die Kopie des Kaufvertrages hinzufügen)</w:t>
            </w:r>
          </w:p>
        </w:tc>
      </w:tr>
      <w:tr w:rsidR="00DD4712" w:rsidRPr="002D1ED2" w14:paraId="79F9C2E4" w14:textId="77777777" w:rsidTr="006B19FC">
        <w:trPr>
          <w:trHeight w:val="339"/>
        </w:trPr>
        <w:tc>
          <w:tcPr>
            <w:tcW w:w="2613" w:type="dxa"/>
            <w:vMerge w:val="restart"/>
            <w:vAlign w:val="center"/>
          </w:tcPr>
          <w:p w14:paraId="7CD1AF8A" w14:textId="77777777" w:rsidR="00DD4712" w:rsidRPr="00DF61B2" w:rsidRDefault="00DD4712" w:rsidP="00415370">
            <w:pPr>
              <w:rPr>
                <w:sz w:val="20"/>
              </w:rPr>
            </w:pPr>
            <w:r>
              <w:rPr>
                <w:sz w:val="20"/>
              </w:rPr>
              <w:t>Material</w:t>
            </w:r>
          </w:p>
        </w:tc>
        <w:tc>
          <w:tcPr>
            <w:tcW w:w="2350" w:type="dxa"/>
            <w:vAlign w:val="center"/>
          </w:tcPr>
          <w:p w14:paraId="13484456" w14:textId="77777777" w:rsidR="00DD4712" w:rsidRPr="00417292" w:rsidRDefault="00DD4712" w:rsidP="009A31F0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Beton</w:t>
            </w:r>
          </w:p>
        </w:tc>
        <w:tc>
          <w:tcPr>
            <w:tcW w:w="4845" w:type="dxa"/>
            <w:gridSpan w:val="3"/>
            <w:vAlign w:val="center"/>
          </w:tcPr>
          <w:p w14:paraId="56724CD1" w14:textId="77777777" w:rsidR="00DD4712" w:rsidRPr="00417292" w:rsidRDefault="00DD4712" w:rsidP="009A31F0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Mauerwerk (versiegelt)</w:t>
            </w:r>
          </w:p>
        </w:tc>
      </w:tr>
      <w:tr w:rsidR="00DD4712" w:rsidRPr="002D1ED2" w14:paraId="2E92DC7E" w14:textId="77777777" w:rsidTr="006B19FC">
        <w:trPr>
          <w:trHeight w:val="339"/>
        </w:trPr>
        <w:tc>
          <w:tcPr>
            <w:tcW w:w="2613" w:type="dxa"/>
            <w:vMerge/>
            <w:vAlign w:val="center"/>
          </w:tcPr>
          <w:p w14:paraId="7DB6A447" w14:textId="77777777" w:rsidR="00DD4712" w:rsidRDefault="00DD4712" w:rsidP="00DD4712">
            <w:pPr>
              <w:rPr>
                <w:sz w:val="20"/>
              </w:rPr>
            </w:pPr>
          </w:p>
        </w:tc>
        <w:tc>
          <w:tcPr>
            <w:tcW w:w="2350" w:type="dxa"/>
            <w:tcBorders>
              <w:bottom w:val="single" w:sz="2" w:space="0" w:color="auto"/>
            </w:tcBorders>
            <w:vAlign w:val="center"/>
          </w:tcPr>
          <w:p w14:paraId="62C936F2" w14:textId="77777777" w:rsidR="00DD4712" w:rsidRDefault="00DD4712" w:rsidP="00DD4712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Stahl</w:t>
            </w:r>
          </w:p>
        </w:tc>
        <w:tc>
          <w:tcPr>
            <w:tcW w:w="4845" w:type="dxa"/>
            <w:gridSpan w:val="3"/>
            <w:vAlign w:val="center"/>
          </w:tcPr>
          <w:p w14:paraId="5C4DC531" w14:textId="77777777" w:rsidR="00DD4712" w:rsidRDefault="00DD4712" w:rsidP="00DD4712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Kunststoff</w:t>
            </w:r>
          </w:p>
        </w:tc>
      </w:tr>
      <w:tr w:rsidR="00FC6FE5" w:rsidRPr="002D1ED2" w14:paraId="27B770E5" w14:textId="77777777" w:rsidTr="006B19FC">
        <w:trPr>
          <w:trHeight w:val="454"/>
        </w:trPr>
        <w:tc>
          <w:tcPr>
            <w:tcW w:w="2613" w:type="dxa"/>
            <w:vAlign w:val="center"/>
          </w:tcPr>
          <w:p w14:paraId="532192A2" w14:textId="77777777" w:rsidR="00DD4712" w:rsidRDefault="00DD4712" w:rsidP="00DD4712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Eigenbau</w:t>
            </w:r>
          </w:p>
        </w:tc>
        <w:tc>
          <w:tcPr>
            <w:tcW w:w="2350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0327EB" w14:textId="77777777" w:rsidR="00DD4712" w:rsidRPr="00940EC1" w:rsidRDefault="00DD4712" w:rsidP="00DD4712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Einbaujahr:</w:t>
            </w:r>
          </w:p>
        </w:tc>
        <w:tc>
          <w:tcPr>
            <w:tcW w:w="4845" w:type="dxa"/>
            <w:gridSpan w:val="3"/>
            <w:tcBorders>
              <w:left w:val="nil"/>
            </w:tcBorders>
            <w:vAlign w:val="center"/>
          </w:tcPr>
          <w:p w14:paraId="761F3EC1" w14:textId="77777777" w:rsidR="00DD4712" w:rsidRPr="00417292" w:rsidRDefault="00DD4712" w:rsidP="00DD4712">
            <w:pPr>
              <w:rPr>
                <w:sz w:val="20"/>
              </w:rPr>
            </w:pPr>
          </w:p>
        </w:tc>
      </w:tr>
      <w:tr w:rsidR="001C7638" w:rsidRPr="002D1ED2" w14:paraId="342ACB55" w14:textId="77777777" w:rsidTr="006B19FC">
        <w:trPr>
          <w:trHeight w:val="454"/>
        </w:trPr>
        <w:tc>
          <w:tcPr>
            <w:tcW w:w="4963" w:type="dxa"/>
            <w:gridSpan w:val="2"/>
            <w:vAlign w:val="center"/>
          </w:tcPr>
          <w:p w14:paraId="4372C18E" w14:textId="77777777" w:rsidR="001C7638" w:rsidRPr="00940EC1" w:rsidRDefault="001C7638" w:rsidP="00DD4712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Volumeninhalt des Sammelbehälters in m</w:t>
            </w:r>
            <w:r w:rsidRPr="00940EC1">
              <w:rPr>
                <w:b/>
                <w:sz w:val="20"/>
                <w:vertAlign w:val="superscript"/>
              </w:rPr>
              <w:t>3</w:t>
            </w:r>
            <w:r w:rsidRPr="00940EC1">
              <w:rPr>
                <w:b/>
                <w:sz w:val="20"/>
              </w:rPr>
              <w:t>:</w:t>
            </w:r>
          </w:p>
        </w:tc>
        <w:tc>
          <w:tcPr>
            <w:tcW w:w="4845" w:type="dxa"/>
            <w:gridSpan w:val="3"/>
            <w:vAlign w:val="center"/>
          </w:tcPr>
          <w:p w14:paraId="24783F8D" w14:textId="77777777" w:rsidR="001C7638" w:rsidRPr="00940EC1" w:rsidRDefault="001C7638" w:rsidP="00DD4712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Hersteller Sammelgrube:</w:t>
            </w:r>
          </w:p>
        </w:tc>
      </w:tr>
      <w:tr w:rsidR="00DD4712" w:rsidRPr="002D1ED2" w14:paraId="6729BF38" w14:textId="77777777" w:rsidTr="006B19FC">
        <w:trPr>
          <w:trHeight w:hRule="exact" w:val="851"/>
        </w:trPr>
        <w:tc>
          <w:tcPr>
            <w:tcW w:w="4963" w:type="dxa"/>
            <w:gridSpan w:val="2"/>
          </w:tcPr>
          <w:p w14:paraId="68C73DD0" w14:textId="77777777" w:rsidR="00DD4712" w:rsidRPr="00DC20A6" w:rsidRDefault="00DC20A6" w:rsidP="00047B9E">
            <w:pPr>
              <w:rPr>
                <w:b/>
                <w:sz w:val="20"/>
                <w:szCs w:val="20"/>
              </w:rPr>
            </w:pPr>
            <w:r w:rsidRPr="00DC20A6">
              <w:rPr>
                <w:b/>
                <w:sz w:val="20"/>
                <w:szCs w:val="20"/>
              </w:rPr>
              <w:t>Allgemeine b</w:t>
            </w:r>
            <w:r w:rsidR="001C7638" w:rsidRPr="00DC20A6">
              <w:rPr>
                <w:b/>
                <w:sz w:val="20"/>
                <w:szCs w:val="20"/>
              </w:rPr>
              <w:t>auaufsichtl</w:t>
            </w:r>
            <w:r w:rsidRPr="00DC20A6">
              <w:rPr>
                <w:b/>
                <w:sz w:val="20"/>
                <w:szCs w:val="20"/>
              </w:rPr>
              <w:t>iche Zulassung</w:t>
            </w:r>
            <w:r w:rsidR="001C7638" w:rsidRPr="00DC20A6">
              <w:rPr>
                <w:b/>
                <w:sz w:val="20"/>
                <w:szCs w:val="20"/>
              </w:rPr>
              <w:t xml:space="preserve"> (z. B. DIBt-Nr.):</w:t>
            </w:r>
          </w:p>
        </w:tc>
        <w:tc>
          <w:tcPr>
            <w:tcW w:w="4845" w:type="dxa"/>
            <w:gridSpan w:val="3"/>
          </w:tcPr>
          <w:p w14:paraId="3E9B4EC5" w14:textId="77777777" w:rsidR="00DD4712" w:rsidRPr="00940EC1" w:rsidRDefault="00F902A3" w:rsidP="00DD4712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Typ Sammelgrube:</w:t>
            </w:r>
          </w:p>
        </w:tc>
      </w:tr>
      <w:tr w:rsidR="00047B9E" w:rsidRPr="00417292" w14:paraId="047C1133" w14:textId="77777777" w:rsidTr="006B19FC">
        <w:trPr>
          <w:trHeight w:val="339"/>
        </w:trPr>
        <w:tc>
          <w:tcPr>
            <w:tcW w:w="4963" w:type="dxa"/>
            <w:gridSpan w:val="2"/>
            <w:vMerge w:val="restart"/>
            <w:vAlign w:val="center"/>
          </w:tcPr>
          <w:p w14:paraId="4799B783" w14:textId="77777777" w:rsidR="00047B9E" w:rsidRDefault="00047B9E" w:rsidP="0044669D">
            <w:pPr>
              <w:rPr>
                <w:sz w:val="20"/>
              </w:rPr>
            </w:pPr>
            <w:r w:rsidRPr="00940EC1">
              <w:rPr>
                <w:b/>
                <w:sz w:val="20"/>
              </w:rPr>
              <w:t>Dichtheitsprüfung</w:t>
            </w:r>
            <w:r>
              <w:rPr>
                <w:sz w:val="20"/>
              </w:rPr>
              <w:t xml:space="preserve"> des Sammelbehälters </w:t>
            </w:r>
            <w:r w:rsidRPr="0022581E">
              <w:rPr>
                <w:b/>
                <w:sz w:val="20"/>
                <w:szCs w:val="20"/>
              </w:rPr>
              <w:t>(bitte Kopie des Prüfprotokolls hinzufügen)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1F334" w14:textId="77777777" w:rsidR="00047B9E" w:rsidRPr="00940EC1" w:rsidRDefault="00047B9E" w:rsidP="0044669D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durchgeführt am:</w:t>
            </w:r>
          </w:p>
        </w:tc>
      </w:tr>
      <w:tr w:rsidR="00047B9E" w:rsidRPr="00417292" w14:paraId="27A809B8" w14:textId="77777777" w:rsidTr="006B19FC">
        <w:trPr>
          <w:trHeight w:val="339"/>
        </w:trPr>
        <w:tc>
          <w:tcPr>
            <w:tcW w:w="496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6AC7605" w14:textId="77777777" w:rsidR="00047B9E" w:rsidRDefault="00047B9E" w:rsidP="0044669D">
            <w:pPr>
              <w:rPr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13862E7" w14:textId="77777777" w:rsidR="00047B9E" w:rsidRPr="00417292" w:rsidRDefault="00047B9E" w:rsidP="0044669D">
            <w:pPr>
              <w:rPr>
                <w:sz w:val="20"/>
              </w:rPr>
            </w:pPr>
            <w:r>
              <w:rPr>
                <w:sz w:val="20"/>
              </w:rPr>
              <w:t>Protokoll beigefügt: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36FD87" w14:textId="77777777" w:rsidR="00047B9E" w:rsidRPr="00417292" w:rsidRDefault="00047B9E" w:rsidP="0044669D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F410" w14:textId="77777777" w:rsidR="00047B9E" w:rsidRPr="00417292" w:rsidRDefault="00047B9E" w:rsidP="0044669D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nein</w:t>
            </w:r>
          </w:p>
        </w:tc>
      </w:tr>
      <w:tr w:rsidR="00F902A3" w:rsidRPr="002D1ED2" w14:paraId="27DACA6F" w14:textId="77777777" w:rsidTr="006B19FC">
        <w:trPr>
          <w:trHeight w:val="339"/>
        </w:trPr>
        <w:tc>
          <w:tcPr>
            <w:tcW w:w="4963" w:type="dxa"/>
            <w:gridSpan w:val="2"/>
            <w:vMerge w:val="restar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4898DB7" w14:textId="77777777" w:rsidR="00F902A3" w:rsidRDefault="00F902A3" w:rsidP="00081E7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ntsorgung durch </w:t>
            </w:r>
            <w:r w:rsidR="00081E76">
              <w:rPr>
                <w:sz w:val="20"/>
              </w:rPr>
              <w:t>Abwasserbeseitigungspflichtigen:</w:t>
            </w:r>
          </w:p>
        </w:tc>
        <w:tc>
          <w:tcPr>
            <w:tcW w:w="1774" w:type="dxa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5C0E9652" w14:textId="77777777" w:rsidR="00F902A3" w:rsidRPr="00417292" w:rsidRDefault="00F902A3" w:rsidP="00BC20F3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 w:rsidR="00BC20F3">
              <w:rPr>
                <w:sz w:val="20"/>
              </w:rPr>
              <w:t>wird durchgeführt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14:paraId="36A9B6E9" w14:textId="77777777" w:rsidR="00F902A3" w:rsidRPr="00417292" w:rsidRDefault="00F902A3" w:rsidP="00BC20F3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 w:rsidR="00BC20F3">
              <w:rPr>
                <w:sz w:val="20"/>
              </w:rPr>
              <w:t>möglich, wird nicht genutzt</w:t>
            </w:r>
          </w:p>
        </w:tc>
      </w:tr>
      <w:tr w:rsidR="00BC20F3" w:rsidRPr="002D1ED2" w14:paraId="77E7F6EE" w14:textId="77777777" w:rsidTr="006B19FC">
        <w:trPr>
          <w:trHeight w:val="339"/>
        </w:trPr>
        <w:tc>
          <w:tcPr>
            <w:tcW w:w="4963" w:type="dxa"/>
            <w:gridSpan w:val="2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94CA3C" w14:textId="77777777" w:rsidR="00BC20F3" w:rsidRDefault="00BC20F3" w:rsidP="00DD4712">
            <w:pPr>
              <w:rPr>
                <w:sz w:val="20"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F2554" w14:textId="77777777" w:rsidR="00BC20F3" w:rsidRPr="00417292" w:rsidRDefault="00BC20F3" w:rsidP="00BC20F3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nicht möglich</w:t>
            </w:r>
          </w:p>
        </w:tc>
      </w:tr>
      <w:tr w:rsidR="00BC20F3" w:rsidRPr="002D1ED2" w14:paraId="0DA4B485" w14:textId="77777777" w:rsidTr="006B19FC">
        <w:trPr>
          <w:trHeight w:val="510"/>
        </w:trPr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90C7D" w14:textId="77777777" w:rsidR="00BC20F3" w:rsidRPr="00940EC1" w:rsidRDefault="002F2CD3" w:rsidP="00FC6FE5">
            <w:pPr>
              <w:rPr>
                <w:b/>
                <w:sz w:val="20"/>
              </w:rPr>
            </w:pPr>
            <w:r w:rsidRPr="00940EC1">
              <w:rPr>
                <w:b/>
                <w:sz w:val="20"/>
              </w:rPr>
              <w:t>Abwasserbeseitigungspflichtiger/Beauftragtes Unternehmen</w:t>
            </w:r>
            <w:r w:rsidR="00FC6FE5" w:rsidRPr="00940EC1">
              <w:rPr>
                <w:b/>
                <w:sz w:val="20"/>
              </w:rPr>
              <w:t>: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60CCFC" w14:textId="77777777" w:rsidR="00BC20F3" w:rsidRPr="0022581E" w:rsidRDefault="00FC6FE5" w:rsidP="00FC6FE5">
            <w:pPr>
              <w:rPr>
                <w:b/>
              </w:rPr>
            </w:pPr>
            <w:r w:rsidRPr="0022581E">
              <w:rPr>
                <w:b/>
              </w:rPr>
              <w:t>Kundennummer:</w:t>
            </w:r>
          </w:p>
        </w:tc>
      </w:tr>
      <w:tr w:rsidR="00FC6FE5" w:rsidRPr="002D1ED2" w14:paraId="016FE58B" w14:textId="77777777" w:rsidTr="006B19FC">
        <w:trPr>
          <w:trHeight w:val="339"/>
        </w:trPr>
        <w:tc>
          <w:tcPr>
            <w:tcW w:w="496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AE050C" w14:textId="77777777" w:rsidR="00FC6FE5" w:rsidRDefault="00FC6FE5" w:rsidP="00DD4712">
            <w:pPr>
              <w:rPr>
                <w:sz w:val="20"/>
              </w:rPr>
            </w:pPr>
            <w:r>
              <w:rPr>
                <w:sz w:val="20"/>
              </w:rPr>
              <w:t>Anschluss an öffentliche Abwasseranlage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044FB6" w14:textId="77777777" w:rsidR="00FC6FE5" w:rsidRDefault="00FC6FE5" w:rsidP="009A31F0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j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2D55B" w14:textId="77777777" w:rsidR="00FC6FE5" w:rsidRDefault="00FC6FE5" w:rsidP="009A31F0">
            <w:pPr>
              <w:rPr>
                <w:sz w:val="20"/>
              </w:rPr>
            </w:pPr>
            <w:r w:rsidRPr="0041729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292">
              <w:rPr>
                <w:sz w:val="20"/>
              </w:rPr>
              <w:instrText xml:space="preserve"> FORMCHECKBOX </w:instrText>
            </w:r>
            <w:r w:rsidRPr="00417292">
              <w:rPr>
                <w:sz w:val="20"/>
              </w:rPr>
            </w:r>
            <w:r w:rsidRPr="00417292">
              <w:rPr>
                <w:sz w:val="20"/>
              </w:rPr>
              <w:fldChar w:fldCharType="separate"/>
            </w:r>
            <w:r w:rsidRPr="00417292">
              <w:rPr>
                <w:sz w:val="20"/>
              </w:rPr>
              <w:fldChar w:fldCharType="end"/>
            </w:r>
            <w:r w:rsidRPr="00417292">
              <w:rPr>
                <w:sz w:val="20"/>
              </w:rPr>
              <w:t xml:space="preserve">  </w:t>
            </w:r>
            <w:r>
              <w:rPr>
                <w:sz w:val="20"/>
              </w:rPr>
              <w:t>nein</w:t>
            </w:r>
          </w:p>
        </w:tc>
      </w:tr>
      <w:tr w:rsidR="00A762F0" w14:paraId="0A24C550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</w:trPr>
        <w:tc>
          <w:tcPr>
            <w:tcW w:w="8813" w:type="dxa"/>
            <w:gridSpan w:val="4"/>
            <w:shd w:val="clear" w:color="auto" w:fill="D9D9D9" w:themeFill="background1" w:themeFillShade="D9"/>
          </w:tcPr>
          <w:p w14:paraId="3CC5C509" w14:textId="77777777" w:rsidR="00A762F0" w:rsidRPr="00406AE4" w:rsidRDefault="00DB4CEC" w:rsidP="00A6701E">
            <w:pPr>
              <w:rPr>
                <w:b/>
                <w:sz w:val="24"/>
                <w:szCs w:val="24"/>
              </w:rPr>
            </w:pPr>
            <w:r w:rsidRPr="00406AE4">
              <w:rPr>
                <w:b/>
                <w:sz w:val="24"/>
                <w:szCs w:val="24"/>
              </w:rPr>
              <w:t>4. Anlagen zum Antrag</w:t>
            </w:r>
            <w:r w:rsidR="00A6701E">
              <w:rPr>
                <w:b/>
                <w:sz w:val="24"/>
                <w:szCs w:val="24"/>
              </w:rPr>
              <w:t xml:space="preserve"> bei </w:t>
            </w:r>
            <w:r w:rsidR="008B11C3">
              <w:rPr>
                <w:b/>
                <w:sz w:val="24"/>
                <w:szCs w:val="24"/>
              </w:rPr>
              <w:t xml:space="preserve">geplantem </w:t>
            </w:r>
            <w:r w:rsidR="00A6701E">
              <w:rPr>
                <w:b/>
                <w:sz w:val="24"/>
                <w:szCs w:val="24"/>
              </w:rPr>
              <w:t>Neueinbau einer abflusslosen Sammelgrube</w:t>
            </w:r>
          </w:p>
        </w:tc>
      </w:tr>
      <w:tr w:rsidR="00A762F0" w14:paraId="347D9D53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  <w:trHeight w:hRule="exact" w:val="567"/>
        </w:trPr>
        <w:tc>
          <w:tcPr>
            <w:tcW w:w="8813" w:type="dxa"/>
            <w:gridSpan w:val="4"/>
          </w:tcPr>
          <w:p w14:paraId="3FB2413D" w14:textId="77777777" w:rsidR="00A762F0" w:rsidRPr="00324DE4" w:rsidRDefault="00DB4CEC" w:rsidP="00A6701E">
            <w:pPr>
              <w:rPr>
                <w:strike/>
              </w:rPr>
            </w:pPr>
            <w:r w:rsidRPr="00324DE4">
              <w:rPr>
                <w:strike/>
                <w:color w:val="A6A6A6" w:themeColor="background1" w:themeShade="A6"/>
              </w:rPr>
              <w:t xml:space="preserve">4.1. </w:t>
            </w:r>
            <w:r w:rsidR="00A6701E" w:rsidRPr="00324DE4">
              <w:rPr>
                <w:strike/>
                <w:color w:val="A6A6A6" w:themeColor="background1" w:themeShade="A6"/>
              </w:rPr>
              <w:t>Einverständniserklärung des Grundstückseigentümers (beim Vorstand des Kleingartenvereins erhältlich)</w:t>
            </w:r>
          </w:p>
        </w:tc>
      </w:tr>
      <w:tr w:rsidR="00A762F0" w14:paraId="4769127C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  <w:trHeight w:hRule="exact" w:val="397"/>
        </w:trPr>
        <w:tc>
          <w:tcPr>
            <w:tcW w:w="8813" w:type="dxa"/>
            <w:gridSpan w:val="4"/>
          </w:tcPr>
          <w:p w14:paraId="52093CA9" w14:textId="77777777" w:rsidR="00A762F0" w:rsidRDefault="00DB4CEC" w:rsidP="001D3019">
            <w:r>
              <w:t xml:space="preserve">4.2. </w:t>
            </w:r>
            <w:r w:rsidRPr="00DB4CEC">
              <w:t>Kaufvertrag der Anlage (Sammelgrube, Trocken-/Komposttoilette)</w:t>
            </w:r>
          </w:p>
        </w:tc>
      </w:tr>
      <w:tr w:rsidR="00A762F0" w14:paraId="31B6EE23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</w:trPr>
        <w:tc>
          <w:tcPr>
            <w:tcW w:w="8813" w:type="dxa"/>
            <w:gridSpan w:val="4"/>
          </w:tcPr>
          <w:p w14:paraId="24F6F8E3" w14:textId="77777777" w:rsidR="00A762F0" w:rsidRPr="00324DE4" w:rsidRDefault="00DB4CEC" w:rsidP="00A6701E">
            <w:pPr>
              <w:rPr>
                <w:strike/>
              </w:rPr>
            </w:pPr>
            <w:r w:rsidRPr="00324DE4">
              <w:rPr>
                <w:strike/>
                <w:color w:val="A6A6A6" w:themeColor="background1" w:themeShade="A6"/>
              </w:rPr>
              <w:t>4.3. Nachweis der Befreiung vom Anschluss- und Benutz</w:t>
            </w:r>
            <w:r w:rsidR="00A6701E" w:rsidRPr="00324DE4">
              <w:rPr>
                <w:strike/>
                <w:color w:val="A6A6A6" w:themeColor="background1" w:themeShade="A6"/>
              </w:rPr>
              <w:t>ungs</w:t>
            </w:r>
            <w:r w:rsidRPr="00324DE4">
              <w:rPr>
                <w:strike/>
                <w:color w:val="A6A6A6" w:themeColor="background1" w:themeShade="A6"/>
              </w:rPr>
              <w:t>zwang (beim Vorstand oder beim entso</w:t>
            </w:r>
            <w:r w:rsidR="00E10333" w:rsidRPr="00324DE4">
              <w:rPr>
                <w:strike/>
                <w:color w:val="A6A6A6" w:themeColor="background1" w:themeShade="A6"/>
              </w:rPr>
              <w:t>rgungspflichtigen Zweckverband</w:t>
            </w:r>
            <w:r w:rsidRPr="00324DE4">
              <w:rPr>
                <w:strike/>
                <w:color w:val="A6A6A6" w:themeColor="background1" w:themeShade="A6"/>
              </w:rPr>
              <w:t xml:space="preserve"> Wasser/Abwasser bzw. Abwasserwerk erhältlich)</w:t>
            </w:r>
          </w:p>
        </w:tc>
      </w:tr>
      <w:tr w:rsidR="006B19FC" w:rsidRPr="00A6701E" w14:paraId="488A7009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</w:trPr>
        <w:tc>
          <w:tcPr>
            <w:tcW w:w="8813" w:type="dxa"/>
            <w:gridSpan w:val="4"/>
            <w:shd w:val="clear" w:color="auto" w:fill="D9D9D9" w:themeFill="background1" w:themeFillShade="D9"/>
          </w:tcPr>
          <w:p w14:paraId="51DA8E1B" w14:textId="77777777" w:rsidR="006B19FC" w:rsidRPr="00A6701E" w:rsidRDefault="006B19FC" w:rsidP="00212B73">
            <w:r>
              <w:rPr>
                <w:b/>
                <w:sz w:val="24"/>
                <w:szCs w:val="24"/>
              </w:rPr>
              <w:t>5</w:t>
            </w:r>
            <w:r w:rsidRPr="00406AE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Zur Beachtung</w:t>
            </w:r>
          </w:p>
        </w:tc>
      </w:tr>
      <w:tr w:rsidR="006B19FC" w:rsidRPr="00A6700A" w14:paraId="42111328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</w:trPr>
        <w:tc>
          <w:tcPr>
            <w:tcW w:w="8813" w:type="dxa"/>
            <w:gridSpan w:val="4"/>
          </w:tcPr>
          <w:p w14:paraId="01F8D507" w14:textId="77777777" w:rsidR="006B19FC" w:rsidRPr="00A6700A" w:rsidRDefault="006B19FC" w:rsidP="00212B73">
            <w:r>
              <w:t xml:space="preserve">5.1. </w:t>
            </w:r>
            <w:r w:rsidRPr="00A6700A">
              <w:t>Als Antragsteller ist mir bekannt, dass der Einbau der Anlage nur anzeigepflichtig ist, die Errichtung und der Betrieb der Anlage dennoch unter Berücksichtigung der gesetzlichen Maßstäbe und Vorschriften des § 44 Landesbauordnung M-V erfolgen muss.</w:t>
            </w:r>
          </w:p>
        </w:tc>
      </w:tr>
      <w:tr w:rsidR="006B19FC" w14:paraId="6580BC07" w14:textId="77777777" w:rsidTr="006B1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5" w:type="dxa"/>
        </w:trPr>
        <w:tc>
          <w:tcPr>
            <w:tcW w:w="8813" w:type="dxa"/>
            <w:gridSpan w:val="4"/>
          </w:tcPr>
          <w:p w14:paraId="2418C66B" w14:textId="77777777" w:rsidR="006B19FC" w:rsidRDefault="006B19FC" w:rsidP="00212B73">
            <w:pPr>
              <w:rPr>
                <w:b/>
                <w:sz w:val="24"/>
                <w:szCs w:val="24"/>
              </w:rPr>
            </w:pPr>
            <w:r>
              <w:t xml:space="preserve">5.2. </w:t>
            </w:r>
            <w:r w:rsidRPr="00A6700A">
              <w:t xml:space="preserve">Mir ist bekannt, dass nur häusliches Abwasser und gewerbliches Abwasser, das mit häuslichem vergleichbar ist, </w:t>
            </w:r>
            <w:r>
              <w:t>in den Sammelbehälter eingeleitet</w:t>
            </w:r>
            <w:r w:rsidRPr="00A6700A">
              <w:t xml:space="preserve"> werden darf. </w:t>
            </w:r>
          </w:p>
        </w:tc>
      </w:tr>
    </w:tbl>
    <w:p w14:paraId="16BA4B7C" w14:textId="77777777" w:rsidR="002409F2" w:rsidRDefault="002409F2" w:rsidP="001D3019"/>
    <w:p w14:paraId="03EE9FF4" w14:textId="77777777" w:rsidR="00481002" w:rsidRDefault="00481002" w:rsidP="00631314">
      <w:pPr>
        <w:rPr>
          <w:b/>
        </w:rPr>
      </w:pPr>
    </w:p>
    <w:p w14:paraId="747B0730" w14:textId="77777777" w:rsidR="00345AD6" w:rsidRDefault="00345AD6" w:rsidP="00631314">
      <w:r>
        <w:t>Hiermit versichere ich, dass ich alle Ang</w:t>
      </w:r>
      <w:r w:rsidR="00FC6FE5">
        <w:t>aben nach bestem Wissen gemacht</w:t>
      </w:r>
      <w:r w:rsidR="00047B9E">
        <w:t xml:space="preserve"> habe</w:t>
      </w:r>
      <w:r w:rsidR="00FC6FE5">
        <w:t>.</w:t>
      </w:r>
    </w:p>
    <w:p w14:paraId="2ECFBB71" w14:textId="77777777" w:rsidR="00631314" w:rsidRDefault="00631314" w:rsidP="00631314"/>
    <w:p w14:paraId="7256B364" w14:textId="77777777" w:rsidR="00631314" w:rsidRDefault="00631314" w:rsidP="00631314"/>
    <w:p w14:paraId="032CFF43" w14:textId="77777777" w:rsidR="00631314" w:rsidRDefault="00631314" w:rsidP="00631314">
      <w:r>
        <w:t>___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70497199" w14:textId="77777777" w:rsidR="00631314" w:rsidRPr="00631314" w:rsidRDefault="00631314" w:rsidP="00631314">
      <w:pPr>
        <w:rPr>
          <w:sz w:val="18"/>
        </w:rPr>
      </w:pPr>
      <w:r w:rsidRPr="00631314">
        <w:rPr>
          <w:sz w:val="18"/>
        </w:rPr>
        <w:t>Ort, Datum</w:t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Pr="00631314">
        <w:rPr>
          <w:sz w:val="18"/>
        </w:rPr>
        <w:tab/>
      </w:r>
      <w:r w:rsidR="00FC6FE5">
        <w:rPr>
          <w:sz w:val="18"/>
        </w:rPr>
        <w:t>Unterschrift</w:t>
      </w:r>
    </w:p>
    <w:p w14:paraId="4C97E6A1" w14:textId="77777777" w:rsidR="00631314" w:rsidRDefault="00631314" w:rsidP="00631314"/>
    <w:p w14:paraId="7A779C8E" w14:textId="77777777" w:rsidR="00A762F0" w:rsidRDefault="00A762F0" w:rsidP="00631314"/>
    <w:sectPr w:rsidR="00A762F0" w:rsidSect="005A4C7F">
      <w:headerReference w:type="default" r:id="rId8"/>
      <w:footerReference w:type="default" r:id="rId9"/>
      <w:pgSz w:w="11906" w:h="16838"/>
      <w:pgMar w:top="1962" w:right="849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9D26" w14:textId="77777777" w:rsidR="003D6F89" w:rsidRDefault="003D6F89" w:rsidP="00AD3E5F">
      <w:r>
        <w:separator/>
      </w:r>
    </w:p>
  </w:endnote>
  <w:endnote w:type="continuationSeparator" w:id="0">
    <w:p w14:paraId="720118B8" w14:textId="77777777" w:rsidR="003D6F89" w:rsidRDefault="003D6F89" w:rsidP="00AD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AF59" w14:textId="77777777" w:rsidR="009D0B3D" w:rsidRDefault="005A4C7F" w:rsidP="003B3177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64089" wp14:editId="57E69BC3">
              <wp:simplePos x="0" y="0"/>
              <wp:positionH relativeFrom="column">
                <wp:posOffset>-971231</wp:posOffset>
              </wp:positionH>
              <wp:positionV relativeFrom="paragraph">
                <wp:posOffset>-2092007</wp:posOffset>
              </wp:positionV>
              <wp:extent cx="2531110" cy="1403985"/>
              <wp:effectExtent l="0" t="8573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5311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D3D5" w14:textId="77777777" w:rsidR="005A4C7F" w:rsidRPr="00EB5D88" w:rsidRDefault="005A4C7F" w:rsidP="005A4C7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EB5D88">
                            <w:rPr>
                              <w:sz w:val="16"/>
                            </w:rPr>
                            <w:t>Formulare-Online | Landkreis Vorpommern-Greifswa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640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76.45pt;margin-top:-164.7pt;width:199.3pt;height:110.55pt;rotation:-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" stroked="f">
              <v:textbox style="mso-fit-shape-to-text:t">
                <w:txbxContent>
                  <w:p w14:paraId="3E43D3D5" w14:textId="77777777" w:rsidR="005A4C7F" w:rsidRPr="00EB5D88" w:rsidRDefault="005A4C7F" w:rsidP="005A4C7F">
                    <w:pPr>
                      <w:jc w:val="center"/>
                      <w:rPr>
                        <w:sz w:val="16"/>
                      </w:rPr>
                    </w:pPr>
                    <w:r w:rsidRPr="00EB5D88">
                      <w:rPr>
                        <w:sz w:val="16"/>
                      </w:rPr>
                      <w:t>Formulare-Online | Landkreis Vorpommern-Greifswald</w:t>
                    </w:r>
                  </w:p>
                </w:txbxContent>
              </v:textbox>
            </v:shape>
          </w:pict>
        </mc:Fallback>
      </mc:AlternateContent>
    </w:r>
    <w:r w:rsidR="003B3177">
      <w:t xml:space="preserve">Seite </w:t>
    </w:r>
    <w:r w:rsidR="003B3177">
      <w:rPr>
        <w:b/>
      </w:rPr>
      <w:fldChar w:fldCharType="begin"/>
    </w:r>
    <w:r w:rsidR="003B3177">
      <w:rPr>
        <w:b/>
      </w:rPr>
      <w:instrText>PAGE  \* Arabic  \* MERGEFORMAT</w:instrText>
    </w:r>
    <w:r w:rsidR="003B3177">
      <w:rPr>
        <w:b/>
      </w:rPr>
      <w:fldChar w:fldCharType="separate"/>
    </w:r>
    <w:r w:rsidR="00324DE4">
      <w:rPr>
        <w:b/>
        <w:noProof/>
      </w:rPr>
      <w:t>2</w:t>
    </w:r>
    <w:r w:rsidR="003B3177">
      <w:rPr>
        <w:b/>
      </w:rPr>
      <w:fldChar w:fldCharType="end"/>
    </w:r>
    <w:r w:rsidR="003B3177">
      <w:t xml:space="preserve"> von </w:t>
    </w:r>
    <w:r w:rsidR="003B3177">
      <w:rPr>
        <w:b/>
      </w:rPr>
      <w:fldChar w:fldCharType="begin"/>
    </w:r>
    <w:r w:rsidR="003B3177">
      <w:rPr>
        <w:b/>
      </w:rPr>
      <w:instrText>NUMPAGES  \* Arabic  \* MERGEFORMAT</w:instrText>
    </w:r>
    <w:r w:rsidR="003B3177">
      <w:rPr>
        <w:b/>
      </w:rPr>
      <w:fldChar w:fldCharType="separate"/>
    </w:r>
    <w:r w:rsidR="00324DE4">
      <w:rPr>
        <w:b/>
        <w:noProof/>
      </w:rPr>
      <w:t>2</w:t>
    </w:r>
    <w:r w:rsidR="003B317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9E88" w14:textId="77777777" w:rsidR="003D6F89" w:rsidRDefault="003D6F89" w:rsidP="00AD3E5F">
      <w:r>
        <w:separator/>
      </w:r>
    </w:p>
  </w:footnote>
  <w:footnote w:type="continuationSeparator" w:id="0">
    <w:p w14:paraId="753DBD7D" w14:textId="77777777" w:rsidR="003D6F89" w:rsidRDefault="003D6F89" w:rsidP="00AD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D0F2" w14:textId="77777777" w:rsidR="00922CBF" w:rsidRDefault="009D0B3D" w:rsidP="00922CBF">
    <w:r>
      <w:rPr>
        <w:rFonts w:ascii="Century Gothic" w:hAnsi="Century Gothic" w:cs="Estrangelo Edessa"/>
        <w:noProof/>
        <w:color w:val="707173"/>
        <w:kern w:val="24"/>
        <w:sz w:val="36"/>
        <w:szCs w:val="36"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4CC316F" wp14:editId="289110AB">
              <wp:simplePos x="0" y="0"/>
              <wp:positionH relativeFrom="column">
                <wp:posOffset>5209584</wp:posOffset>
              </wp:positionH>
              <wp:positionV relativeFrom="paragraph">
                <wp:posOffset>39924</wp:posOffset>
              </wp:positionV>
              <wp:extent cx="914400" cy="815340"/>
              <wp:effectExtent l="0" t="0" r="0" b="381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815340"/>
                        <a:chOff x="0" y="0"/>
                        <a:chExt cx="1235919" cy="1152128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919" cy="115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Freihandform 3"/>
                      <wps:cNvSpPr>
                        <a:spLocks/>
                      </wps:cNvSpPr>
                      <wps:spPr bwMode="auto">
                        <a:xfrm>
                          <a:off x="84887" y="869776"/>
                          <a:ext cx="1030406" cy="211540"/>
                        </a:xfrm>
                        <a:custGeom>
                          <a:avLst/>
                          <a:gdLst>
                            <a:gd name="T0" fmla="*/ 6824 w 1030406"/>
                            <a:gd name="T1" fmla="*/ 95534 h 211540"/>
                            <a:gd name="T2" fmla="*/ 552734 w 1030406"/>
                            <a:gd name="T3" fmla="*/ 102358 h 211540"/>
                            <a:gd name="T4" fmla="*/ 600501 w 1030406"/>
                            <a:gd name="T5" fmla="*/ 34119 h 211540"/>
                            <a:gd name="T6" fmla="*/ 818865 w 1030406"/>
                            <a:gd name="T7" fmla="*/ 0 h 211540"/>
                            <a:gd name="T8" fmla="*/ 1030406 w 1030406"/>
                            <a:gd name="T9" fmla="*/ 122830 h 211540"/>
                            <a:gd name="T10" fmla="*/ 1030406 w 1030406"/>
                            <a:gd name="T11" fmla="*/ 211540 h 211540"/>
                            <a:gd name="T12" fmla="*/ 0 w 1030406"/>
                            <a:gd name="T13" fmla="*/ 197893 h 211540"/>
                            <a:gd name="T14" fmla="*/ 6824 w 1030406"/>
                            <a:gd name="T15" fmla="*/ 95534 h 21154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030406"/>
                            <a:gd name="T25" fmla="*/ 0 h 211540"/>
                            <a:gd name="T26" fmla="*/ 1030406 w 1030406"/>
                            <a:gd name="T27" fmla="*/ 211540 h 21154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030406" h="211540">
                              <a:moveTo>
                                <a:pt x="6824" y="95534"/>
                              </a:moveTo>
                              <a:lnTo>
                                <a:pt x="552734" y="102358"/>
                              </a:lnTo>
                              <a:lnTo>
                                <a:pt x="600501" y="34119"/>
                              </a:lnTo>
                              <a:lnTo>
                                <a:pt x="818865" y="0"/>
                              </a:lnTo>
                              <a:lnTo>
                                <a:pt x="1030406" y="122830"/>
                              </a:lnTo>
                              <a:lnTo>
                                <a:pt x="1030406" y="211540"/>
                              </a:lnTo>
                              <a:lnTo>
                                <a:pt x="0" y="197893"/>
                              </a:lnTo>
                              <a:lnTo>
                                <a:pt x="6824" y="95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2796E" w14:textId="77777777" w:rsidR="009D0B3D" w:rsidRDefault="009D0B3D" w:rsidP="00CA2DA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C316F" id="Gruppieren 5" o:spid="_x0000_s1026" style="position:absolute;margin-left:410.2pt;margin-top:3.15pt;width:1in;height:64.2pt;z-index:-251658240" coordsize="12359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359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" fillcolor="#4f81bd">
                <v:imagedata r:id="rId2" o:title=""/>
              </v:shape>
              <v:shape id="Freihandform 3" o:spid="_x0000_s1028" style="position:absolute;left:848;top:8697;width:10304;height:2116;visibility:visible;mso-wrap-style:square;v-text-anchor:middle" coordsize="1030406,211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" adj="-11796480,,5400" path="m6824,95534r545910,6824l600501,34119,818865,r211541,122830l1030406,211540,,197893,6824,95534xe" stroked="f" strokeweight="2pt">
                <v:stroke joinstyle="miter"/>
                <v:formulas/>
                <v:path arrowok="t" o:connecttype="custom" o:connectlocs="6824,95534;552734,102358;600501,34119;818865,0;1030406,122830;1030406,211540;0,197893;6824,95534" o:connectangles="0,0,0,0,0,0,0,0" textboxrect="0,0,1030406,211540"/>
                <v:textbox>
                  <w:txbxContent>
                    <w:p w14:paraId="44F2796E" w14:textId="77777777" w:rsidR="009D0B3D" w:rsidRDefault="009D0B3D" w:rsidP="00CA2DA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22CBF">
      <w:rPr>
        <w:rFonts w:ascii="Century Gothic" w:hAnsi="Century Gothic" w:cs="Estrangelo Edessa"/>
        <w:noProof/>
        <w:color w:val="707173"/>
        <w:kern w:val="24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6190" behindDoc="1" locked="1" layoutInCell="1" allowOverlap="1" wp14:anchorId="60394371" wp14:editId="0FDD1F4B">
              <wp:simplePos x="0" y="0"/>
              <wp:positionH relativeFrom="column">
                <wp:posOffset>-8890</wp:posOffset>
              </wp:positionH>
              <wp:positionV relativeFrom="paragraph">
                <wp:posOffset>601345</wp:posOffset>
              </wp:positionV>
              <wp:extent cx="6409690" cy="0"/>
              <wp:effectExtent l="0" t="19050" r="1016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9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A4A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6389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.7pt;margin-top:47.35pt;width:504.7pt;height:0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" strokecolor="#ba4a41" strokeweight="2.25pt">
              <w10:anchorlock/>
            </v:shape>
          </w:pict>
        </mc:Fallback>
      </mc:AlternateContent>
    </w:r>
    <w:r w:rsidR="0022581E">
      <w:rPr>
        <w:rFonts w:ascii="Century Gothic" w:hAnsi="Century Gothic" w:cs="Estrangelo Edessa"/>
        <w:color w:val="707173"/>
        <w:kern w:val="24"/>
        <w:sz w:val="36"/>
        <w:szCs w:val="36"/>
      </w:rPr>
      <w:t xml:space="preserve">LANDKREIS </w:t>
    </w:r>
    <w:r w:rsidR="0022581E">
      <w:rPr>
        <w:rFonts w:ascii="Century Gothic" w:hAnsi="Century Gothic" w:cs="Estrangelo Edessa"/>
        <w:b/>
        <w:bCs/>
        <w:color w:val="707173"/>
        <w:kern w:val="24"/>
        <w:sz w:val="48"/>
        <w:szCs w:val="48"/>
      </w:rPr>
      <w:t>VORPOMMERN</w:t>
    </w:r>
    <w:r w:rsidR="00922CBF">
      <w:rPr>
        <w:rFonts w:ascii="Century Gothic" w:hAnsi="Century Gothic" w:cs="Estrangelo Edessa"/>
        <w:b/>
        <w:bCs/>
        <w:color w:val="707173"/>
        <w:kern w:val="24"/>
        <w:sz w:val="48"/>
        <w:szCs w:val="48"/>
      </w:rPr>
      <w:t>-GREIFSWALD</w:t>
    </w:r>
  </w:p>
  <w:p w14:paraId="4D71C727" w14:textId="77777777" w:rsidR="00AD3E5F" w:rsidRPr="00061B4F" w:rsidRDefault="00061B4F">
    <w:pPr>
      <w:pStyle w:val="Kopfzeile"/>
      <w:rPr>
        <w:b/>
      </w:rPr>
    </w:pPr>
    <w:r w:rsidRPr="00061B4F">
      <w:rPr>
        <w:b/>
      </w:rPr>
      <w:t>Untere Wasser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9558F"/>
    <w:multiLevelType w:val="hybridMultilevel"/>
    <w:tmpl w:val="3CF63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417A"/>
    <w:multiLevelType w:val="hybridMultilevel"/>
    <w:tmpl w:val="A8D6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AF5"/>
    <w:multiLevelType w:val="hybridMultilevel"/>
    <w:tmpl w:val="071AB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83906">
    <w:abstractNumId w:val="2"/>
  </w:num>
  <w:num w:numId="2" w16cid:durableId="276066490">
    <w:abstractNumId w:val="0"/>
  </w:num>
  <w:num w:numId="3" w16cid:durableId="123466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5F"/>
    <w:rsid w:val="00047B9E"/>
    <w:rsid w:val="0005410B"/>
    <w:rsid w:val="00061B4F"/>
    <w:rsid w:val="00081E76"/>
    <w:rsid w:val="00091FBE"/>
    <w:rsid w:val="000D6D90"/>
    <w:rsid w:val="000E1AC9"/>
    <w:rsid w:val="00120693"/>
    <w:rsid w:val="001531FC"/>
    <w:rsid w:val="001B6226"/>
    <w:rsid w:val="001C7638"/>
    <w:rsid w:val="001D3019"/>
    <w:rsid w:val="0022581E"/>
    <w:rsid w:val="00233DEA"/>
    <w:rsid w:val="002409F2"/>
    <w:rsid w:val="0026488B"/>
    <w:rsid w:val="002819FC"/>
    <w:rsid w:val="00292A73"/>
    <w:rsid w:val="00294648"/>
    <w:rsid w:val="002C6839"/>
    <w:rsid w:val="002D1ED2"/>
    <w:rsid w:val="002E6A17"/>
    <w:rsid w:val="002F2CD3"/>
    <w:rsid w:val="00304B4B"/>
    <w:rsid w:val="00324DE4"/>
    <w:rsid w:val="00345AD6"/>
    <w:rsid w:val="00382F08"/>
    <w:rsid w:val="003966F1"/>
    <w:rsid w:val="003B3177"/>
    <w:rsid w:val="003D6F89"/>
    <w:rsid w:val="00406AE4"/>
    <w:rsid w:val="00414523"/>
    <w:rsid w:val="00415370"/>
    <w:rsid w:val="00417292"/>
    <w:rsid w:val="004319B7"/>
    <w:rsid w:val="00440BC6"/>
    <w:rsid w:val="00481002"/>
    <w:rsid w:val="004A0071"/>
    <w:rsid w:val="004D4F7F"/>
    <w:rsid w:val="005873DB"/>
    <w:rsid w:val="005A134A"/>
    <w:rsid w:val="005A4C7F"/>
    <w:rsid w:val="005B2F90"/>
    <w:rsid w:val="005D226F"/>
    <w:rsid w:val="00605B2C"/>
    <w:rsid w:val="00631314"/>
    <w:rsid w:val="00644D40"/>
    <w:rsid w:val="006540DC"/>
    <w:rsid w:val="00671BA9"/>
    <w:rsid w:val="00685B56"/>
    <w:rsid w:val="006B19FC"/>
    <w:rsid w:val="006B5156"/>
    <w:rsid w:val="006C451A"/>
    <w:rsid w:val="006C67B6"/>
    <w:rsid w:val="006F7C62"/>
    <w:rsid w:val="00715CB3"/>
    <w:rsid w:val="00764329"/>
    <w:rsid w:val="00765A46"/>
    <w:rsid w:val="00767342"/>
    <w:rsid w:val="00795D5C"/>
    <w:rsid w:val="007A37FA"/>
    <w:rsid w:val="007C0AF2"/>
    <w:rsid w:val="007F66CD"/>
    <w:rsid w:val="00837FBC"/>
    <w:rsid w:val="00845EB3"/>
    <w:rsid w:val="0086436D"/>
    <w:rsid w:val="008831E4"/>
    <w:rsid w:val="0089429F"/>
    <w:rsid w:val="008A79E4"/>
    <w:rsid w:val="008B11C3"/>
    <w:rsid w:val="008D2032"/>
    <w:rsid w:val="0090616E"/>
    <w:rsid w:val="00922CBF"/>
    <w:rsid w:val="00936199"/>
    <w:rsid w:val="00940EC1"/>
    <w:rsid w:val="009640FE"/>
    <w:rsid w:val="009B3EAC"/>
    <w:rsid w:val="009D0B3D"/>
    <w:rsid w:val="009F0A13"/>
    <w:rsid w:val="00A128AE"/>
    <w:rsid w:val="00A323B4"/>
    <w:rsid w:val="00A4570B"/>
    <w:rsid w:val="00A55978"/>
    <w:rsid w:val="00A6701E"/>
    <w:rsid w:val="00A762F0"/>
    <w:rsid w:val="00AB27B2"/>
    <w:rsid w:val="00AB342C"/>
    <w:rsid w:val="00AD3E5F"/>
    <w:rsid w:val="00AE4D49"/>
    <w:rsid w:val="00B15521"/>
    <w:rsid w:val="00B23F05"/>
    <w:rsid w:val="00B45D3C"/>
    <w:rsid w:val="00B66C2D"/>
    <w:rsid w:val="00B835BD"/>
    <w:rsid w:val="00BA021A"/>
    <w:rsid w:val="00BB61E7"/>
    <w:rsid w:val="00BC20F3"/>
    <w:rsid w:val="00C2502D"/>
    <w:rsid w:val="00C97D3F"/>
    <w:rsid w:val="00CA36AD"/>
    <w:rsid w:val="00CB262A"/>
    <w:rsid w:val="00CC383E"/>
    <w:rsid w:val="00D123B7"/>
    <w:rsid w:val="00D5377B"/>
    <w:rsid w:val="00D74E96"/>
    <w:rsid w:val="00D85483"/>
    <w:rsid w:val="00DA00B6"/>
    <w:rsid w:val="00DB4CEC"/>
    <w:rsid w:val="00DC20A6"/>
    <w:rsid w:val="00DD0984"/>
    <w:rsid w:val="00DD4712"/>
    <w:rsid w:val="00DF5CEF"/>
    <w:rsid w:val="00DF61B2"/>
    <w:rsid w:val="00E10333"/>
    <w:rsid w:val="00E664FF"/>
    <w:rsid w:val="00E83F4E"/>
    <w:rsid w:val="00EB4A40"/>
    <w:rsid w:val="00EB5D88"/>
    <w:rsid w:val="00ED41FC"/>
    <w:rsid w:val="00F23AC1"/>
    <w:rsid w:val="00F34C51"/>
    <w:rsid w:val="00F35121"/>
    <w:rsid w:val="00F74259"/>
    <w:rsid w:val="00F902A3"/>
    <w:rsid w:val="00FB0070"/>
    <w:rsid w:val="00FC6FE5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E334"/>
  <w15:docId w15:val="{D8CC8542-DF17-4B97-BC84-219937CB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E5F"/>
  </w:style>
  <w:style w:type="paragraph" w:styleId="Fuzeile">
    <w:name w:val="footer"/>
    <w:basedOn w:val="Standard"/>
    <w:link w:val="FuzeileZchn"/>
    <w:uiPriority w:val="99"/>
    <w:unhideWhenUsed/>
    <w:rsid w:val="00AD3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E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E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8711-E3A3-4ABA-B156-1A51013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450</Characters>
  <Application>Microsoft Office Word</Application>
  <DocSecurity>0</DocSecurity>
  <Lines>10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ermann, Henry</dc:creator>
  <cp:lastModifiedBy>Maik Adam</cp:lastModifiedBy>
  <cp:revision>7</cp:revision>
  <cp:lastPrinted>2023-07-13T05:44:00Z</cp:lastPrinted>
  <dcterms:created xsi:type="dcterms:W3CDTF">2023-07-13T05:44:00Z</dcterms:created>
  <dcterms:modified xsi:type="dcterms:W3CDTF">2026-01-10T06:13:00Z</dcterms:modified>
</cp:coreProperties>
</file>